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E442" w14:textId="77777777" w:rsidR="00D3514A" w:rsidRDefault="00D3514A" w:rsidP="00D3514A">
      <w:pPr>
        <w:jc w:val="right"/>
      </w:pPr>
      <w:r>
        <w:t>Poznań, 15 października 2023 r.</w:t>
      </w:r>
    </w:p>
    <w:p w14:paraId="24B67306" w14:textId="77777777" w:rsidR="00D3514A" w:rsidRDefault="00D3514A" w:rsidP="00D3514A">
      <w:pPr>
        <w:jc w:val="right"/>
      </w:pPr>
      <w:r w:rsidRPr="003245CF">
        <w:rPr>
          <w:i/>
          <w:iCs/>
        </w:rPr>
        <w:t>aktualizacja</w:t>
      </w:r>
      <w:r>
        <w:t xml:space="preserve"> Poznań, 20 marca 2024 r. </w:t>
      </w:r>
    </w:p>
    <w:p w14:paraId="4416CDB9" w14:textId="77777777" w:rsidR="008725E1" w:rsidRDefault="008725E1" w:rsidP="00D3514A">
      <w:pPr>
        <w:jc w:val="both"/>
        <w:rPr>
          <w:b/>
          <w:bCs/>
        </w:rPr>
      </w:pPr>
    </w:p>
    <w:p w14:paraId="066765C1" w14:textId="6E3D6349" w:rsidR="00D3514A" w:rsidRPr="003245CF" w:rsidRDefault="00D3514A" w:rsidP="00D3514A">
      <w:pPr>
        <w:jc w:val="both"/>
        <w:rPr>
          <w:b/>
          <w:bCs/>
        </w:rPr>
      </w:pPr>
      <w:r w:rsidRPr="003245CF">
        <w:rPr>
          <w:b/>
          <w:bCs/>
        </w:rPr>
        <w:t>Decyzją Dyrektora Szkoły Doktorskiej Nauk Humanistycznych UAM podaje się do wiadomości obowiązujące doktorantów SDNH UAM, w roku akademickim 2023/2024, terminy organizacyjne oraz terminy składania dokumentacji:</w:t>
      </w:r>
    </w:p>
    <w:p w14:paraId="47B755E9" w14:textId="77777777" w:rsidR="00D3514A" w:rsidRDefault="00D3514A" w:rsidP="00D3514A">
      <w:pPr>
        <w:jc w:val="both"/>
      </w:pPr>
      <w:r>
        <w:t>1. Wniosek o wyznaczenie promotora/promotorów dla dyscyplin (obowiązuje doktorantów I roku):</w:t>
      </w:r>
    </w:p>
    <w:p w14:paraId="5F679958" w14:textId="77777777" w:rsidR="00D3514A" w:rsidRDefault="00D3514A" w:rsidP="00D3514A">
      <w:pPr>
        <w:ind w:left="708"/>
        <w:jc w:val="both"/>
      </w:pPr>
      <w:r>
        <w:t>1.1. Archeologia, Filozofia, Historia, Nauki teologiczne: 27.11.2023 r.</w:t>
      </w:r>
    </w:p>
    <w:p w14:paraId="2472ACAC" w14:textId="4BCC331F" w:rsidR="00D3514A" w:rsidRDefault="00D3514A" w:rsidP="00D3514A">
      <w:pPr>
        <w:ind w:left="708"/>
        <w:jc w:val="both"/>
      </w:pPr>
      <w:r>
        <w:t>1.2. Nauki o sztuce, Nauki o kulturze i religii: 11.12.2023. r.</w:t>
      </w:r>
    </w:p>
    <w:p w14:paraId="312A3DC9" w14:textId="6BC460F4" w:rsidR="00B32E18" w:rsidRDefault="00B32E18" w:rsidP="00B32E18">
      <w:pPr>
        <w:jc w:val="both"/>
      </w:pPr>
      <w:r>
        <w:t xml:space="preserve">2. Dostarczenie oświadczenia </w:t>
      </w:r>
      <w:r w:rsidR="003A233B">
        <w:t>ochrona własności intelektualnej</w:t>
      </w:r>
      <w:r>
        <w:t>:</w:t>
      </w:r>
      <w:r w:rsidR="00135CAF">
        <w:t xml:space="preserve"> </w:t>
      </w:r>
      <w:r>
        <w:t>28.03.2024</w:t>
      </w:r>
      <w:r w:rsidR="00135CAF">
        <w:t xml:space="preserve"> r. (</w:t>
      </w:r>
      <w:r>
        <w:t>obowiązuje doktorantów I - IV roku)</w:t>
      </w:r>
    </w:p>
    <w:p w14:paraId="55D461AC" w14:textId="3A5B4EA4" w:rsidR="00B32E18" w:rsidRDefault="00B32E18" w:rsidP="00B32E18">
      <w:pPr>
        <w:jc w:val="both"/>
      </w:pPr>
      <w:r>
        <w:rPr>
          <w:b/>
          <w:bCs/>
        </w:rPr>
        <w:t xml:space="preserve">3. </w:t>
      </w:r>
      <w:r w:rsidRPr="00B32E18">
        <w:rPr>
          <w:bCs/>
        </w:rPr>
        <w:t>Wnioski urlopowe</w:t>
      </w:r>
      <w:r>
        <w:rPr>
          <w:bCs/>
        </w:rPr>
        <w:t>:</w:t>
      </w:r>
      <w:r w:rsidRPr="00B32E18">
        <w:rPr>
          <w:bCs/>
        </w:rPr>
        <w:t xml:space="preserve"> 31.05.2024 r.</w:t>
      </w:r>
      <w:r w:rsidRPr="00B32E18">
        <w:t xml:space="preserve"> </w:t>
      </w:r>
      <w:r>
        <w:t>(obowiązuje doktorantów od II do IV roku)</w:t>
      </w:r>
    </w:p>
    <w:p w14:paraId="5E5704F2" w14:textId="24C31FFC" w:rsidR="00D3514A" w:rsidRPr="00B32E18" w:rsidRDefault="00B32E18" w:rsidP="00D3514A">
      <w:pPr>
        <w:jc w:val="both"/>
      </w:pPr>
      <w:r>
        <w:t>4.</w:t>
      </w:r>
      <w:r w:rsidR="00D3514A">
        <w:t xml:space="preserve"> Dokumentacja dotycząca </w:t>
      </w:r>
      <w:r w:rsidR="00D3514A" w:rsidRPr="00B32E18">
        <w:t xml:space="preserve">interdyscyplinarnego seminarium naukowego: </w:t>
      </w:r>
      <w:r w:rsidRPr="00B32E18">
        <w:t>30</w:t>
      </w:r>
      <w:r w:rsidR="00D3514A" w:rsidRPr="00B32E18">
        <w:t>.0</w:t>
      </w:r>
      <w:r w:rsidRPr="00B32E18">
        <w:t>6</w:t>
      </w:r>
      <w:r w:rsidR="00D3514A" w:rsidRPr="00B32E18">
        <w:t>.2024 r. (obowiązuje doktorantów od I do III roku)</w:t>
      </w:r>
    </w:p>
    <w:p w14:paraId="4B65962C" w14:textId="1E65E6B2" w:rsidR="00D3514A" w:rsidRPr="00B32E18" w:rsidRDefault="00B32E18" w:rsidP="00D3514A">
      <w:pPr>
        <w:jc w:val="both"/>
      </w:pPr>
      <w:r>
        <w:t>5</w:t>
      </w:r>
      <w:r w:rsidR="00D3514A" w:rsidRPr="00B32E18">
        <w:t xml:space="preserve">. Dokumentacja dotycząca odbycia praktyki zawodowej: </w:t>
      </w:r>
      <w:r w:rsidRPr="00B32E18">
        <w:t xml:space="preserve">30.06.2024 </w:t>
      </w:r>
      <w:r w:rsidR="00D3514A" w:rsidRPr="00B32E18">
        <w:t>r. (obowiązuje doktorantów od II do IV roku)</w:t>
      </w:r>
    </w:p>
    <w:p w14:paraId="133F0328" w14:textId="05AE92E4" w:rsidR="00D3514A" w:rsidRDefault="00B32E18" w:rsidP="00D3514A">
      <w:pPr>
        <w:jc w:val="both"/>
      </w:pPr>
      <w:r>
        <w:t>6</w:t>
      </w:r>
      <w:r w:rsidR="00D3514A" w:rsidRPr="00B32E18">
        <w:t xml:space="preserve">. Sprawozdanie roczne doktoranta: </w:t>
      </w:r>
      <w:r w:rsidRPr="00B32E18">
        <w:t xml:space="preserve">30.06.2024 </w:t>
      </w:r>
      <w:r w:rsidR="00D3514A" w:rsidRPr="00B32E18">
        <w:t xml:space="preserve">r. (obowiązuje </w:t>
      </w:r>
      <w:r w:rsidR="00D3514A">
        <w:t>doktorantów od I do IV roku)</w:t>
      </w:r>
    </w:p>
    <w:p w14:paraId="7368E1F5" w14:textId="3313AADC" w:rsidR="00D3514A" w:rsidRDefault="00B32E18" w:rsidP="00D3514A">
      <w:pPr>
        <w:jc w:val="both"/>
      </w:pPr>
      <w:r>
        <w:t>7</w:t>
      </w:r>
      <w:r w:rsidR="00D3514A">
        <w:t>. Indywidualny plan badawczy (IPB): 30.09.2024 r. (obowiązuje doktorantów I roku)</w:t>
      </w:r>
    </w:p>
    <w:p w14:paraId="19B15856" w14:textId="389A219F" w:rsidR="00D3514A" w:rsidRDefault="00B32E18" w:rsidP="00D3514A">
      <w:pPr>
        <w:jc w:val="both"/>
      </w:pPr>
      <w:r>
        <w:t>8</w:t>
      </w:r>
      <w:r w:rsidR="00D3514A">
        <w:t xml:space="preserve">. Uzyskanie zaliczeń z przedmiotów w systemie </w:t>
      </w:r>
      <w:r w:rsidR="00D3514A" w:rsidRPr="00B32E18">
        <w:t xml:space="preserve">USOS: 07.07.2024 r. </w:t>
      </w:r>
    </w:p>
    <w:p w14:paraId="4396971C" w14:textId="433AEAFB" w:rsidR="00D3514A" w:rsidRDefault="00B32E18" w:rsidP="00D3514A">
      <w:pPr>
        <w:jc w:val="both"/>
      </w:pPr>
      <w:r>
        <w:t>9</w:t>
      </w:r>
      <w:r w:rsidR="00D3514A">
        <w:t>. Ocena śródokresowa – 3-4 lipca 2024 r. (obowiązuje doktorantów II roku)</w:t>
      </w:r>
    </w:p>
    <w:p w14:paraId="032FEC09" w14:textId="77777777" w:rsidR="00D3514A" w:rsidRDefault="00D3514A" w:rsidP="00D3514A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Przekazanie autoreferatu do Biura SDNH: 20 czerwca 2024 r.</w:t>
      </w:r>
    </w:p>
    <w:p w14:paraId="607EC718" w14:textId="53F5ACD4" w:rsidR="00D3514A" w:rsidRDefault="00B32E18" w:rsidP="00D3514A">
      <w:pPr>
        <w:jc w:val="both"/>
      </w:pPr>
      <w:r>
        <w:t>10</w:t>
      </w:r>
      <w:r w:rsidR="00D3514A">
        <w:t xml:space="preserve">. Interdyscyplinarna konferencja doktorancka (Forum doktorantów): 20-21 czerwca 2024 r. (obowiązuje doktorantów I </w:t>
      </w:r>
      <w:proofErr w:type="spellStart"/>
      <w:r w:rsidR="00D3514A">
        <w:t>i</w:t>
      </w:r>
      <w:proofErr w:type="spellEnd"/>
      <w:r w:rsidR="00D3514A">
        <w:t xml:space="preserve"> III roku)</w:t>
      </w:r>
    </w:p>
    <w:p w14:paraId="7AA8DBE7" w14:textId="77777777" w:rsidR="00D3514A" w:rsidRDefault="00D3514A" w:rsidP="00D3514A">
      <w:pPr>
        <w:pStyle w:val="Akapitzlist"/>
        <w:numPr>
          <w:ilvl w:val="0"/>
          <w:numId w:val="34"/>
        </w:numPr>
        <w:spacing w:after="160" w:line="259" w:lineRule="auto"/>
        <w:jc w:val="both"/>
      </w:pPr>
      <w:r>
        <w:t xml:space="preserve">Wgranie gotowej prezentacji na </w:t>
      </w:r>
      <w:proofErr w:type="spellStart"/>
      <w:r>
        <w:t>MSTeams</w:t>
      </w:r>
      <w:proofErr w:type="spellEnd"/>
      <w:r>
        <w:t>: 15 maja 2024 r.</w:t>
      </w:r>
    </w:p>
    <w:p w14:paraId="69CCF350" w14:textId="5493AB36" w:rsidR="00D3514A" w:rsidRPr="00787450" w:rsidRDefault="00D3514A" w:rsidP="00D3514A">
      <w:pPr>
        <w:jc w:val="both"/>
        <w:rPr>
          <w:b/>
          <w:bCs/>
        </w:rPr>
      </w:pPr>
      <w:r w:rsidRPr="00787450">
        <w:rPr>
          <w:b/>
          <w:bCs/>
        </w:rPr>
        <w:t>Wszystkie informacje oraz formularze znajdują się na stronie internetowej Szkoły SDNH w zakładce</w:t>
      </w:r>
      <w:r>
        <w:rPr>
          <w:b/>
          <w:bCs/>
        </w:rPr>
        <w:t xml:space="preserve"> kształcenie - </w:t>
      </w:r>
      <w:r w:rsidRPr="00787450">
        <w:rPr>
          <w:b/>
          <w:bCs/>
        </w:rPr>
        <w:t xml:space="preserve"> „Ważne </w:t>
      </w:r>
      <w:r>
        <w:rPr>
          <w:b/>
          <w:bCs/>
        </w:rPr>
        <w:t>terminy</w:t>
      </w:r>
      <w:r w:rsidRPr="00787450">
        <w:rPr>
          <w:b/>
          <w:bCs/>
        </w:rPr>
        <w:t>”.</w:t>
      </w:r>
    </w:p>
    <w:p w14:paraId="238D2763" w14:textId="67C85890" w:rsidR="00CF526F" w:rsidRPr="00D3514A" w:rsidRDefault="00D3514A" w:rsidP="00D3514A">
      <w:pPr>
        <w:jc w:val="both"/>
      </w:pPr>
      <w:r w:rsidRPr="00787450">
        <w:rPr>
          <w:i/>
          <w:iCs/>
        </w:rPr>
        <w:t xml:space="preserve">Zgodnie z § 10 i § 16 Regulaminu szkół doktorskich Uniwersytetu im. Adama Mickiewicza w Poznaniu (uchwała nr 301/2022/2023 Senatu Uniwersytetu im. Adama Mickiewicza w Poznaniu z dnia 17 kwietnia 2023 roku </w:t>
      </w:r>
      <w:bookmarkStart w:id="0" w:name="_GoBack"/>
      <w:bookmarkEnd w:id="0"/>
    </w:p>
    <w:sectPr w:rsidR="00CF526F" w:rsidRPr="00D3514A" w:rsidSect="00CF1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68FD" w14:textId="77777777" w:rsidR="00CF6C6F" w:rsidRDefault="00CF6C6F" w:rsidP="001905A7">
      <w:pPr>
        <w:spacing w:after="0" w:line="240" w:lineRule="auto"/>
      </w:pPr>
      <w:r>
        <w:separator/>
      </w:r>
    </w:p>
  </w:endnote>
  <w:endnote w:type="continuationSeparator" w:id="0">
    <w:p w14:paraId="5881A973" w14:textId="77777777" w:rsidR="00CF6C6F" w:rsidRDefault="00CF6C6F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07FB" w14:textId="77777777" w:rsidR="00634077" w:rsidRDefault="00634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AF1B" w14:textId="77777777" w:rsidR="00634077" w:rsidRDefault="00634077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682DF3A" w:rsidR="003A2B76" w:rsidRPr="00634077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407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634077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407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634077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5BAAF1B" w14:textId="77777777" w:rsidR="00634077" w:rsidRDefault="00634077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682DF3A" w:rsidR="003A2B76" w:rsidRPr="00634077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63407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634077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63407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634077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78ED" w14:textId="77777777" w:rsidR="00634077" w:rsidRDefault="0063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FC32" w14:textId="77777777" w:rsidR="00CF6C6F" w:rsidRDefault="00CF6C6F" w:rsidP="001905A7">
      <w:pPr>
        <w:spacing w:after="0" w:line="240" w:lineRule="auto"/>
      </w:pPr>
      <w:r>
        <w:separator/>
      </w:r>
    </w:p>
  </w:footnote>
  <w:footnote w:type="continuationSeparator" w:id="0">
    <w:p w14:paraId="2776A9C8" w14:textId="77777777" w:rsidR="00CF6C6F" w:rsidRDefault="00CF6C6F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42C4" w14:textId="77777777" w:rsidR="00634077" w:rsidRDefault="00634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4438" w14:textId="77777777" w:rsidR="00634077" w:rsidRDefault="00634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3AA"/>
    <w:multiLevelType w:val="hybridMultilevel"/>
    <w:tmpl w:val="EBAA8C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9B68F8"/>
    <w:multiLevelType w:val="hybridMultilevel"/>
    <w:tmpl w:val="700880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26"/>
  </w:num>
  <w:num w:numId="5">
    <w:abstractNumId w:val="17"/>
  </w:num>
  <w:num w:numId="6">
    <w:abstractNumId w:val="10"/>
  </w:num>
  <w:num w:numId="7">
    <w:abstractNumId w:val="1"/>
  </w:num>
  <w:num w:numId="8">
    <w:abstractNumId w:val="25"/>
  </w:num>
  <w:num w:numId="9">
    <w:abstractNumId w:val="15"/>
  </w:num>
  <w:num w:numId="10">
    <w:abstractNumId w:val="12"/>
  </w:num>
  <w:num w:numId="11">
    <w:abstractNumId w:val="16"/>
  </w:num>
  <w:num w:numId="12">
    <w:abstractNumId w:val="2"/>
  </w:num>
  <w:num w:numId="13">
    <w:abstractNumId w:val="20"/>
  </w:num>
  <w:num w:numId="14">
    <w:abstractNumId w:val="22"/>
  </w:num>
  <w:num w:numId="15">
    <w:abstractNumId w:val="18"/>
  </w:num>
  <w:num w:numId="16">
    <w:abstractNumId w:val="7"/>
  </w:num>
  <w:num w:numId="17">
    <w:abstractNumId w:val="21"/>
  </w:num>
  <w:num w:numId="18">
    <w:abstractNumId w:val="5"/>
  </w:num>
  <w:num w:numId="19">
    <w:abstractNumId w:val="24"/>
  </w:num>
  <w:num w:numId="20">
    <w:abstractNumId w:val="32"/>
  </w:num>
  <w:num w:numId="21">
    <w:abstractNumId w:val="31"/>
  </w:num>
  <w:num w:numId="22">
    <w:abstractNumId w:val="33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13"/>
  </w:num>
  <w:num w:numId="31">
    <w:abstractNumId w:val="3"/>
  </w:num>
  <w:num w:numId="32">
    <w:abstractNumId w:val="14"/>
  </w:num>
  <w:num w:numId="33">
    <w:abstractNumId w:val="11"/>
  </w:num>
  <w:num w:numId="34">
    <w:abstractNumId w:val="9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026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5CAF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31B0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09AB"/>
    <w:rsid w:val="00252D09"/>
    <w:rsid w:val="00253A12"/>
    <w:rsid w:val="0025489C"/>
    <w:rsid w:val="00254D9A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A7AC3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294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33B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3B08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35BB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4077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62A5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1B2D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5E1"/>
    <w:rsid w:val="00872EE7"/>
    <w:rsid w:val="008730CF"/>
    <w:rsid w:val="0087332A"/>
    <w:rsid w:val="00873C4A"/>
    <w:rsid w:val="00877953"/>
    <w:rsid w:val="00877A77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539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46992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37B4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A48E5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990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2E18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65B4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496"/>
    <w:rsid w:val="00CF1B3C"/>
    <w:rsid w:val="00CF3D82"/>
    <w:rsid w:val="00CF3F28"/>
    <w:rsid w:val="00CF4DB4"/>
    <w:rsid w:val="00CF526F"/>
    <w:rsid w:val="00CF66E0"/>
    <w:rsid w:val="00CF6C6F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14A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3F2B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5219"/>
    <w:rsid w:val="00DD6851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17461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37B22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0D9E"/>
    <w:rsid w:val="00FB10B2"/>
    <w:rsid w:val="00FB1BFE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09D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1AFB-1D04-438C-A8D0-4119ECE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4-04-02T04:38:00Z</dcterms:created>
  <dcterms:modified xsi:type="dcterms:W3CDTF">2024-04-02T04:38:00Z</dcterms:modified>
</cp:coreProperties>
</file>